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คำที่มักเขียนผิด · 100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 · อ้างอิงตามราชบัณฑิตยสภา</w:t>
      </w:r>
    </w:p>
    <w:p>
      <w:r>
        <w:rPr>
          <w:rFonts w:ascii="TH Sarabun New" w:hAnsi="TH Sarabun New" w:cs="TH Sarabun New" w:eastAsia="TH Sarabun New"/>
          <w:b/>
          <w:color w:val="FF9800"/>
          <w:sz w:val="32"/>
        </w:rPr>
        <w:t>แบบฝึกคำที่มักเขียนผิด · ระดับ 1 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ป.4 · 20 ข้อ · เลือกคำที่สะกดถูกต้องตามราชบัณฑิตยสภา</w:t>
      </w:r>
    </w:p>
    <w:p>
      <w:r>
        <w:rPr>
          <w:rFonts w:ascii="TH Sarabun New" w:hAnsi="TH Sarabun New" w:cs="TH Sarabun New" w:eastAsia="TH Sarabun New"/>
          <w:b/>
          <w:sz w:val="28"/>
        </w:rPr>
        <w:t>1. คุณครูขอ ______ เรียกชื่อนักเรีย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นุญา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อนุญาต = ยินยอม · ไม่มี ิ ท้าย</w:t>
      </w:r>
    </w:p>
    <w:p>
      <w:r>
        <w:rPr>
          <w:rFonts w:ascii="TH Sarabun New" w:hAnsi="TH Sarabun New" w:cs="TH Sarabun New" w:eastAsia="TH Sarabun New"/>
          <w:b/>
          <w:sz w:val="28"/>
        </w:rPr>
        <w:t>2. นักวิทยาศาสตร์ ______ ปรากฏการณ์ทางธรรมชาติ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ังเก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ังเกต = ดูอย่างใส่ใจ · ไม่มี ุ ท้าย</w:t>
      </w:r>
    </w:p>
    <w:p>
      <w:r>
        <w:rPr>
          <w:rFonts w:ascii="TH Sarabun New" w:hAnsi="TH Sarabun New" w:cs="TH Sarabun New" w:eastAsia="TH Sarabun New"/>
          <w:b/>
          <w:sz w:val="28"/>
        </w:rPr>
        <w:t>3. ดาวศุกร์ ______ บนท้องฟ้ายามเย็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ปรากฏ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ากฏ = แสดงให้เห็น · ใช้ ฏ ไม่ใช่ ฎ</w:t>
      </w:r>
    </w:p>
    <w:p>
      <w:r>
        <w:rPr>
          <w:rFonts w:ascii="TH Sarabun New" w:hAnsi="TH Sarabun New" w:cs="TH Sarabun New" w:eastAsia="TH Sarabun New"/>
          <w:b/>
          <w:sz w:val="28"/>
        </w:rPr>
        <w:t>4. ฉันจะ ______ รูปนี้ขึ้นอินเทอร์เน็ต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อัปโหล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อัปโหลด = Upload · ใช้ ป ตามหลักทับศัพท์</w:t>
      </w:r>
    </w:p>
    <w:p>
      <w:r>
        <w:rPr>
          <w:rFonts w:ascii="TH Sarabun New" w:hAnsi="TH Sarabun New" w:cs="TH Sarabun New" w:eastAsia="TH Sarabun New"/>
          <w:b/>
          <w:sz w:val="28"/>
        </w:rPr>
        <w:t>5. กรุณา ______ ที่ปุ่มสีเขียวเพื่อยืนยั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ล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ลิก = Click · ไม่ใส่วรรณยุกต์ ๊</w:t>
      </w:r>
    </w:p>
    <w:p>
      <w:r>
        <w:rPr>
          <w:rFonts w:ascii="TH Sarabun New" w:hAnsi="TH Sarabun New" w:cs="TH Sarabun New" w:eastAsia="TH Sarabun New"/>
          <w:b/>
          <w:sz w:val="28"/>
        </w:rPr>
        <w:t>6. วันอาทิตย์ครอบครัวไป ______ ที่ชายทะเล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ปิกน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ิกนิก = Picnic · ใช้ ก ทั้งสองตัว</w:t>
      </w:r>
    </w:p>
    <w:p>
      <w:r>
        <w:rPr>
          <w:rFonts w:ascii="TH Sarabun New" w:hAnsi="TH Sarabun New" w:cs="TH Sarabun New" w:eastAsia="TH Sarabun New"/>
          <w:b/>
          <w:sz w:val="28"/>
        </w:rPr>
        <w:t>7. เขาเขียน ______ ส่วนตัวลงในเว็บ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ล็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ล็อก = Blog · ใช้ ก ตัวสะกดท้าย ไม่ใช่ ค</w:t>
      </w:r>
    </w:p>
    <w:p>
      <w:r>
        <w:rPr>
          <w:rFonts w:ascii="TH Sarabun New" w:hAnsi="TH Sarabun New" w:cs="TH Sarabun New" w:eastAsia="TH Sarabun New"/>
          <w:b/>
          <w:sz w:val="28"/>
        </w:rPr>
        <w:t>8. ขนม ______ รสหวานทำจากโกโก้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ช็อกโกแล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็อกโกแลต = Chocolate · ใช้ ก ไม่ใช่ ค</w:t>
      </w:r>
    </w:p>
    <w:p>
      <w:r>
        <w:rPr>
          <w:rFonts w:ascii="TH Sarabun New" w:hAnsi="TH Sarabun New" w:cs="TH Sarabun New" w:eastAsia="TH Sarabun New"/>
          <w:b/>
          <w:sz w:val="28"/>
        </w:rPr>
        <w:t>9. ดูหนัง ______ ครอบครัวกันค่ำนี้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ันเท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ันเทิง = น่าสนุก · ใช้ บัน (คำไทยแท้) ไม่ใช่ บรร</w:t>
      </w:r>
    </w:p>
    <w:p>
      <w:r>
        <w:rPr>
          <w:rFonts w:ascii="TH Sarabun New" w:hAnsi="TH Sarabun New" w:cs="TH Sarabun New" w:eastAsia="TH Sarabun New"/>
          <w:b/>
          <w:sz w:val="28"/>
        </w:rPr>
        <w:t>10. ______ แวววาวที่สุดในบรรดาอัญมณี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พช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พชร = อัญมณีแข็งที่สุด · ไม่มีไม้ไต่คู้ ็</w:t>
      </w:r>
    </w:p>
    <w:p>
      <w:r>
        <w:rPr>
          <w:rFonts w:ascii="TH Sarabun New" w:hAnsi="TH Sarabun New" w:cs="TH Sarabun New" w:eastAsia="TH Sarabun New"/>
          <w:b/>
          <w:sz w:val="28"/>
        </w:rPr>
        <w:t>11. กลุ่มวัยรุ่นเกเรเรียกว่า ______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แก๊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ก๊ง = Gang · ไม่ใส่ ค์ ท้าย</w:t>
      </w:r>
    </w:p>
    <w:p>
      <w:r>
        <w:rPr>
          <w:rFonts w:ascii="TH Sarabun New" w:hAnsi="TH Sarabun New" w:cs="TH Sarabun New" w:eastAsia="TH Sarabun New"/>
          <w:b/>
          <w:sz w:val="28"/>
        </w:rPr>
        <w:t>12. ระบบจะ ______ ข้อมูลทุกชั่วโม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อัปเด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อัปเดต = Update · ใช้ ป + ต ตามหลักทับศัพท์</w:t>
      </w:r>
    </w:p>
    <w:p>
      <w:r>
        <w:rPr>
          <w:rFonts w:ascii="TH Sarabun New" w:hAnsi="TH Sarabun New" w:cs="TH Sarabun New" w:eastAsia="TH Sarabun New"/>
          <w:b/>
          <w:sz w:val="28"/>
        </w:rPr>
        <w:t>13. พรุ่งนี้ฉันไปทำธุระให้คุณ ______ ไหม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ะดว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ะดวก = สบาย ไม่ยุ่งยาก · ต้องมี ะ</w:t>
      </w:r>
    </w:p>
    <w:p>
      <w:r>
        <w:rPr>
          <w:rFonts w:ascii="TH Sarabun New" w:hAnsi="TH Sarabun New" w:cs="TH Sarabun New" w:eastAsia="TH Sarabun New"/>
          <w:b/>
          <w:sz w:val="28"/>
        </w:rPr>
        <w:t>14. เขาเอามือมา ______ ที่ไหล่ฉั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ะก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ะกิด = แตะเบาๆ · ต้องมี ะ</w:t>
      </w:r>
    </w:p>
    <w:p>
      <w:r>
        <w:rPr>
          <w:rFonts w:ascii="TH Sarabun New" w:hAnsi="TH Sarabun New" w:cs="TH Sarabun New" w:eastAsia="TH Sarabun New"/>
          <w:b/>
          <w:sz w:val="28"/>
        </w:rPr>
        <w:t>15. กรุณา ______ เอกสารตรงนี้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เซ็น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ซ็นชื่อ = เขียนลายมือชื่อ · ไม่มี ต์</w:t>
      </w:r>
    </w:p>
    <w:p>
      <w:r>
        <w:rPr>
          <w:rFonts w:ascii="TH Sarabun New" w:hAnsi="TH Sarabun New" w:cs="TH Sarabun New" w:eastAsia="TH Sarabun New"/>
          <w:b/>
          <w:sz w:val="28"/>
        </w:rPr>
        <w:t>16. วิชา ______ ฝึกร่างกายและกีฬา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ลศึ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ลศึกษา = วิชากีฬา · สมาส ไม่ใส่ ะ</w:t>
      </w:r>
    </w:p>
    <w:p>
      <w:r>
        <w:rPr>
          <w:rFonts w:ascii="TH Sarabun New" w:hAnsi="TH Sarabun New" w:cs="TH Sarabun New" w:eastAsia="TH Sarabun New"/>
          <w:b/>
          <w:sz w:val="28"/>
        </w:rPr>
        <w:t>17. คุณยายเป็นผู้สูง ______ ในหมู่บ้า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กียร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กียรติ = ชื่อเสียง · ไม่ใส่ ์ ท้าย</w:t>
      </w:r>
    </w:p>
    <w:p>
      <w:r>
        <w:rPr>
          <w:rFonts w:ascii="TH Sarabun New" w:hAnsi="TH Sarabun New" w:cs="TH Sarabun New" w:eastAsia="TH Sarabun New"/>
          <w:b/>
          <w:sz w:val="28"/>
        </w:rPr>
        <w:t>18. ใน ______ นี้ขอให้ระมัดระวังเป็นพิเศษ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กรณ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รณี = เรื่อง เหตุ · ไม่ใส่ ย์</w:t>
      </w:r>
    </w:p>
    <w:p>
      <w:r>
        <w:rPr>
          <w:rFonts w:ascii="TH Sarabun New" w:hAnsi="TH Sarabun New" w:cs="TH Sarabun New" w:eastAsia="TH Sarabun New"/>
          <w:b/>
          <w:sz w:val="28"/>
        </w:rPr>
        <w:t>19. เด็กที่ ______ ต่อพ่อแม่จะมีความสุข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กตัญญ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ตัญญู = รู้คุณ ตอบแทนคุณ · ใช้ ู ยาวท้าย</w:t>
      </w:r>
    </w:p>
    <w:p>
      <w:r>
        <w:rPr>
          <w:rFonts w:ascii="TH Sarabun New" w:hAnsi="TH Sarabun New" w:cs="TH Sarabun New" w:eastAsia="TH Sarabun New"/>
          <w:b/>
          <w:sz w:val="28"/>
        </w:rPr>
        <w:t>20. โรงเรียนแข่งขัน ______ ระหว่างชั้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ฟุตบอ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ฟุตบอล = Football · ไม่ใส่ ล์ เพิ่มท้าย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FF9800"/>
          <w:sz w:val="32"/>
        </w:rPr>
        <w:t>แบบฝึกคำที่มักเขียนผิด · ระดับ 2 กลา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ป.5-6 · 20 ข้อ · เลือกคำที่สะกดถูกต้องตามราชบัณฑิตยสภา</w:t>
      </w:r>
    </w:p>
    <w:p>
      <w:r>
        <w:rPr>
          <w:rFonts w:ascii="TH Sarabun New" w:hAnsi="TH Sarabun New" w:cs="TH Sarabun New" w:eastAsia="TH Sarabun New"/>
          <w:b/>
          <w:sz w:val="28"/>
        </w:rPr>
        <w:t>21. ปู่ใช้ ______ คุยกับลูกหลานทุกวั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โทรศัพท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ทรศัพท์ = เครื่องสื่อสาร · ใช้ ท ตัวสะกด</w:t>
      </w:r>
    </w:p>
    <w:p>
      <w:r>
        <w:rPr>
          <w:rFonts w:ascii="TH Sarabun New" w:hAnsi="TH Sarabun New" w:cs="TH Sarabun New" w:eastAsia="TH Sarabun New"/>
          <w:b/>
          <w:sz w:val="28"/>
        </w:rPr>
        <w:t>22. ครูสอน ______ ไทยที่ใช้กันทั่วประเทศ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ภา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ภาษา = ระบบสื่อความหมาย · ใช้ ภ ไม่ใช่ พ</w:t>
      </w:r>
    </w:p>
    <w:p>
      <w:r>
        <w:rPr>
          <w:rFonts w:ascii="TH Sarabun New" w:hAnsi="TH Sarabun New" w:cs="TH Sarabun New" w:eastAsia="TH Sarabun New"/>
          <w:b/>
          <w:sz w:val="28"/>
        </w:rPr>
        <w:t>23. อาหารจานนี้มี ______ จัดจ้า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ส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สชาติ = รสของอาหาร · ใช้ ติ ไม่ใช่ ด</w:t>
      </w:r>
    </w:p>
    <w:p>
      <w:r>
        <w:rPr>
          <w:rFonts w:ascii="TH Sarabun New" w:hAnsi="TH Sarabun New" w:cs="TH Sarabun New" w:eastAsia="TH Sarabun New"/>
          <w:b/>
          <w:sz w:val="28"/>
        </w:rPr>
        <w:t>24. กรุณาเซ็น ______ ในช่องว่า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ลายเซ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ลายเซ็น = ลายมือชื่อ · ไม่ใส่ ต์</w:t>
      </w:r>
    </w:p>
    <w:p>
      <w:r>
        <w:rPr>
          <w:rFonts w:ascii="TH Sarabun New" w:hAnsi="TH Sarabun New" w:cs="TH Sarabun New" w:eastAsia="TH Sarabun New"/>
          <w:b/>
          <w:sz w:val="28"/>
        </w:rPr>
        <w:t>25. พ่อแม่กับลูก ______ กันอย่างเหนียวแน่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ผูกพ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ผูกพัน = มีความสัมพันธ์ · ไม่ใส่ ธ์</w:t>
      </w:r>
    </w:p>
    <w:p>
      <w:r>
        <w:rPr>
          <w:rFonts w:ascii="TH Sarabun New" w:hAnsi="TH Sarabun New" w:cs="TH Sarabun New" w:eastAsia="TH Sarabun New"/>
          <w:b/>
          <w:sz w:val="28"/>
        </w:rPr>
        <w:t>26. สวัสดี ______ ฉันจะไปก่อนนะ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่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่ะ = ลงท้ายประโยคบอกเล่า (ใช้กับผู้หญิง)</w:t>
      </w:r>
    </w:p>
    <w:p>
      <w:r>
        <w:rPr>
          <w:rFonts w:ascii="TH Sarabun New" w:hAnsi="TH Sarabun New" w:cs="TH Sarabun New" w:eastAsia="TH Sarabun New"/>
          <w:b/>
          <w:sz w:val="28"/>
        </w:rPr>
        <w:t>27. สบายดีไหม ______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ะ = ลงท้ายประโยคคำถาม (ใช้กับผู้หญิง)</w:t>
      </w:r>
    </w:p>
    <w:p>
      <w:r>
        <w:rPr>
          <w:rFonts w:ascii="TH Sarabun New" w:hAnsi="TH Sarabun New" w:cs="TH Sarabun New" w:eastAsia="TH Sarabun New"/>
          <w:b/>
          <w:sz w:val="28"/>
        </w:rPr>
        <w:t>28. ขอบคุณ ______ ผม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รับ = คำลงท้ายของผู้ชาย · มีตัว ร</w:t>
      </w:r>
    </w:p>
    <w:p>
      <w:r>
        <w:rPr>
          <w:rFonts w:ascii="TH Sarabun New" w:hAnsi="TH Sarabun New" w:cs="TH Sarabun New" w:eastAsia="TH Sarabun New"/>
          <w:b/>
          <w:sz w:val="28"/>
        </w:rPr>
        <w:t>29. หมอนัดตรวจที่ ______ ใกล้บ้า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ลิน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ลินิก = Clinic · ใช้ ิ สั้น ไม่ใช่ ี ยาว</w:t>
      </w:r>
    </w:p>
    <w:p>
      <w:r>
        <w:rPr>
          <w:rFonts w:ascii="TH Sarabun New" w:hAnsi="TH Sarabun New" w:cs="TH Sarabun New" w:eastAsia="TH Sarabun New"/>
          <w:b/>
          <w:sz w:val="28"/>
        </w:rPr>
        <w:t>30. ผลไม้รสหวานสีน้ำตาลคือ ______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ลำไ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ลำไย = ผลไม้ทางภาคเหนือ · ใช้ ไ ไม่ใช่ ใ</w:t>
      </w:r>
    </w:p>
    <w:p>
      <w:r>
        <w:rPr>
          <w:rFonts w:ascii="TH Sarabun New" w:hAnsi="TH Sarabun New" w:cs="TH Sarabun New" w:eastAsia="TH Sarabun New"/>
          <w:b/>
          <w:sz w:val="28"/>
        </w:rPr>
        <w:t>31. กล่องนี้ ______ ไม่มีอะไรอยู่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ปล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ปล่า = ไม่มี ว่าง · ใช้ ่ ไม่ใช่ ้</w:t>
      </w:r>
    </w:p>
    <w:p>
      <w:r>
        <w:rPr>
          <w:rFonts w:ascii="TH Sarabun New" w:hAnsi="TH Sarabun New" w:cs="TH Sarabun New" w:eastAsia="TH Sarabun New"/>
          <w:b/>
          <w:sz w:val="28"/>
        </w:rPr>
        <w:t>32. ครูแขวน ______ บนกำแพ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ฏิท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ฏิทิน = กระดาษบอกวัน · ใช้ ฏ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อบของฉันคือ ______ ทุกข้อเสนอ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ฏิเส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ฏิเสธ = ตอบไม่ · ใช้ ฏิ ไม่ใช่ ะติ</w:t>
      </w:r>
    </w:p>
    <w:p>
      <w:r>
        <w:rPr>
          <w:rFonts w:ascii="TH Sarabun New" w:hAnsi="TH Sarabun New" w:cs="TH Sarabun New" w:eastAsia="TH Sarabun New"/>
          <w:b/>
          <w:sz w:val="28"/>
        </w:rPr>
        <w:t>34. นักเรียนต้อง ______ ตามคำสั่งครู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ฏิบ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ฏิบัติ = กระทำตาม · ใช้ ฏิ ไม่ใช่ ะติ</w:t>
      </w:r>
    </w:p>
    <w:p>
      <w:r>
        <w:rPr>
          <w:rFonts w:ascii="TH Sarabun New" w:hAnsi="TH Sarabun New" w:cs="TH Sarabun New" w:eastAsia="TH Sarabun New"/>
          <w:b/>
          <w:sz w:val="28"/>
        </w:rPr>
        <w:t>35. พระสงฆ์แสดง ______ ในวันสำคัญ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าฏิหาริ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าฏิหาริย์ = สิ่งมหัศจรรย์ · ใช้ ปา ไม่ใช่ ป</w:t>
      </w:r>
    </w:p>
    <w:p>
      <w:r>
        <w:rPr>
          <w:rFonts w:ascii="TH Sarabun New" w:hAnsi="TH Sarabun New" w:cs="TH Sarabun New" w:eastAsia="TH Sarabun New"/>
          <w:b/>
          <w:sz w:val="28"/>
        </w:rPr>
        <w:t>36. ในสวนสวยมี ______ บานสะพรั่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ดอก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อกไม้ = ส่วนของพืชสำหรับสืบพันธุ์ · ใช้ ไ ไม่ใช่ ใ</w:t>
      </w:r>
    </w:p>
    <w:p>
      <w:r>
        <w:rPr>
          <w:rFonts w:ascii="TH Sarabun New" w:hAnsi="TH Sarabun New" w:cs="TH Sarabun New" w:eastAsia="TH Sarabun New"/>
          <w:b/>
          <w:sz w:val="28"/>
        </w:rPr>
        <w:t>37. งานวัดมีการแสดง ______ ตลอดคื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หรส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หรสพ = การแสดงรื่นเริง · สมาส ไม่ใส่ ะ</w:t>
      </w:r>
    </w:p>
    <w:p>
      <w:r>
        <w:rPr>
          <w:rFonts w:ascii="TH Sarabun New" w:hAnsi="TH Sarabun New" w:cs="TH Sarabun New" w:eastAsia="TH Sarabun New"/>
          <w:b/>
          <w:sz w:val="28"/>
        </w:rPr>
        <w:t>38. ครูสอนวิชา ______ ในห้องคำนวณ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ณิต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ณิตศาสตร์ = วิชาคำนวณ · สมาส ไม่ใส่ ะ</w:t>
      </w:r>
    </w:p>
    <w:p>
      <w:r>
        <w:rPr>
          <w:rFonts w:ascii="TH Sarabun New" w:hAnsi="TH Sarabun New" w:cs="TH Sarabun New" w:eastAsia="TH Sarabun New"/>
          <w:b/>
          <w:sz w:val="28"/>
        </w:rPr>
        <w:t>39. นักเรียนได้ ______ เต็มในการสอบ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ะแน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ะแนน = แต้ม จำนวนนับ · ใส่ ะ ที่ ค</w:t>
      </w:r>
    </w:p>
    <w:p>
      <w:r>
        <w:rPr>
          <w:rFonts w:ascii="TH Sarabun New" w:hAnsi="TH Sarabun New" w:cs="TH Sarabun New" w:eastAsia="TH Sarabun New"/>
          <w:b/>
          <w:sz w:val="28"/>
        </w:rPr>
        <w:t>40. กระทรวงศึกษาเป็น ______ หลักของประเทศ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ระทร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ระทรวง = หน่วยงานรัฐใหญ่ · ใช้ กระ ไม่ใช่ กะ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FF9800"/>
          <w:sz w:val="32"/>
        </w:rPr>
        <w:t>แบบฝึกคำที่มักเขียนผิด · ระดับ 3 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1-2 · 20 ข้อ · เลือกคำที่สะกดถูกต้องตามราชบัณฑิตยสภา</w:t>
      </w:r>
    </w:p>
    <w:p>
      <w:r>
        <w:rPr>
          <w:rFonts w:ascii="TH Sarabun New" w:hAnsi="TH Sarabun New" w:cs="TH Sarabun New" w:eastAsia="TH Sarabun New"/>
          <w:b/>
          <w:sz w:val="28"/>
        </w:rPr>
        <w:t>41. แม่ซื้อ ______ ใบใหม่ให้ลูก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ระเป๋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ระเป๋า = ที่ใส่ของพกพา · ใช้ กระ</w:t>
      </w:r>
    </w:p>
    <w:p>
      <w:r>
        <w:rPr>
          <w:rFonts w:ascii="TH Sarabun New" w:hAnsi="TH Sarabun New" w:cs="TH Sarabun New" w:eastAsia="TH Sarabun New"/>
          <w:b/>
          <w:sz w:val="28"/>
        </w:rPr>
        <w:t>42. คนที่มีลักษณะทางเพศก้ำกึ่งเรียกว่า ______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ระเ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ระเทย = ใช้ กระ</w:t>
      </w:r>
    </w:p>
    <w:p>
      <w:r>
        <w:rPr>
          <w:rFonts w:ascii="TH Sarabun New" w:hAnsi="TH Sarabun New" w:cs="TH Sarabun New" w:eastAsia="TH Sarabun New"/>
          <w:b/>
          <w:sz w:val="28"/>
        </w:rPr>
        <w:t>43. ในไทยมีอักษร ______ ใช้แทนเสียงที่ไม่ออก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ารั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ารันต์ = เครื่องหมายไม่ออกเสียง · ใช้ น ไม่ใช่ ณ</w:t>
      </w:r>
    </w:p>
    <w:p>
      <w:r>
        <w:rPr>
          <w:rFonts w:ascii="TH Sarabun New" w:hAnsi="TH Sarabun New" w:cs="TH Sarabun New" w:eastAsia="TH Sarabun New"/>
          <w:b/>
          <w:sz w:val="28"/>
        </w:rPr>
        <w:t>44. ทีมวางแผน ______ การแข่งขั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ลยุทธ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ลยุทธ์ = แผนการรบ · ใส่ ์ ที่ ธ</w:t>
      </w:r>
    </w:p>
    <w:p>
      <w:r>
        <w:rPr>
          <w:rFonts w:ascii="TH Sarabun New" w:hAnsi="TH Sarabun New" w:cs="TH Sarabun New" w:eastAsia="TH Sarabun New"/>
          <w:b/>
          <w:sz w:val="28"/>
        </w:rPr>
        <w:t>45. ในตำราระบุชื่อ ______ ผู้สร้า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ฤษฎ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ฤษฎา = การกระทำ · ใช้ ฎ ไม่ใช่ ด</w:t>
      </w:r>
    </w:p>
    <w:p>
      <w:r>
        <w:rPr>
          <w:rFonts w:ascii="TH Sarabun New" w:hAnsi="TH Sarabun New" w:cs="TH Sarabun New" w:eastAsia="TH Sarabun New"/>
          <w:b/>
          <w:sz w:val="28"/>
        </w:rPr>
        <w:t>46. ในห้องครัวมี ______ น้ำติดผนั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๊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๊อก = หัวต่อน้ำ · ใช้ ๊ ไม่ใช่ ็</w:t>
      </w:r>
    </w:p>
    <w:p>
      <w:r>
        <w:rPr>
          <w:rFonts w:ascii="TH Sarabun New" w:hAnsi="TH Sarabun New" w:cs="TH Sarabun New" w:eastAsia="TH Sarabun New"/>
          <w:b/>
          <w:sz w:val="28"/>
        </w:rPr>
        <w:t>47. วันที่เด็ก ______ ครอบครัวมักเฉลิมฉล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ำเน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ำเนิด = การเกิด · ใช้ น ไม่ใช่ หน</w:t>
      </w:r>
    </w:p>
    <w:p>
      <w:r>
        <w:rPr>
          <w:rFonts w:ascii="TH Sarabun New" w:hAnsi="TH Sarabun New" w:cs="TH Sarabun New" w:eastAsia="TH Sarabun New"/>
          <w:b/>
          <w:sz w:val="28"/>
        </w:rPr>
        <w:t>48. ปริญญา ______ มอบให้ผู้มีผลงานดี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ิตติมศักดิ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ิตติมศักดิ์ = ยกย่องคุณงาม · ใส่ ์</w:t>
      </w:r>
    </w:p>
    <w:p>
      <w:r>
        <w:rPr>
          <w:rFonts w:ascii="TH Sarabun New" w:hAnsi="TH Sarabun New" w:cs="TH Sarabun New" w:eastAsia="TH Sarabun New"/>
          <w:b/>
          <w:sz w:val="28"/>
        </w:rPr>
        <w:t>49. ขนมปังนี้ทำจาก ______ คุณภาพดี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ข้าวสาล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ข้าวสาลี = ธัญพืช · ใช้ ล ไม่ใช่ ฬ</w:t>
      </w:r>
    </w:p>
    <w:p>
      <w:r>
        <w:rPr>
          <w:rFonts w:ascii="TH Sarabun New" w:hAnsi="TH Sarabun New" w:cs="TH Sarabun New" w:eastAsia="TH Sarabun New"/>
          <w:b/>
          <w:sz w:val="28"/>
        </w:rPr>
        <w:t>50. ตำรวจจับ ______ ที่ลักทรัพย์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ขโม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ขโมย = คนลักทรัพย์ · ใช้ ข ไม่ใช่ โข</w:t>
      </w:r>
    </w:p>
    <w:p>
      <w:r>
        <w:rPr>
          <w:rFonts w:ascii="TH Sarabun New" w:hAnsi="TH Sarabun New" w:cs="TH Sarabun New" w:eastAsia="TH Sarabun New"/>
          <w:b/>
          <w:sz w:val="28"/>
        </w:rPr>
        <w:t>51. ในข่าวรายงาน ______ ที่ก่อเหตุ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ฆาต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ฆาตกร = ผู้ฆ่าคน · ใช้ ต ไม่ใช่ ฏ</w:t>
      </w:r>
    </w:p>
    <w:p>
      <w:r>
        <w:rPr>
          <w:rFonts w:ascii="TH Sarabun New" w:hAnsi="TH Sarabun New" w:cs="TH Sarabun New" w:eastAsia="TH Sarabun New"/>
          <w:b/>
          <w:sz w:val="28"/>
        </w:rPr>
        <w:t>52. การ ______ สัตว์เป็นการกระทำที่ผิดศีล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ฆ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ฆ่า = ทำให้ตาย · ใช้ ฆ ไม่ใช่ ค</w:t>
      </w:r>
    </w:p>
    <w:p>
      <w:r>
        <w:rPr>
          <w:rFonts w:ascii="TH Sarabun New" w:hAnsi="TH Sarabun New" w:cs="TH Sarabun New" w:eastAsia="TH Sarabun New"/>
          <w:b/>
          <w:sz w:val="28"/>
        </w:rPr>
        <w:t>53. รัฐบาลจัดสรร ______ ให้แต่ละกระทรว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งบประมา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งบประมาณ = เงินที่จัดสรร · ใช้ ณ ไม่ใช่ น</w:t>
      </w:r>
    </w:p>
    <w:p>
      <w:r>
        <w:rPr>
          <w:rFonts w:ascii="TH Sarabun New" w:hAnsi="TH Sarabun New" w:cs="TH Sarabun New" w:eastAsia="TH Sarabun New"/>
          <w:b/>
          <w:sz w:val="28"/>
        </w:rPr>
        <w:t>54. ในแม่น้ำมี ______ ขนาดใหญ่อาศัยอยู่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จระเข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จระเข้ = สัตว์เลื้อยคลาน · ไม่ใส่ ะ ที่ จ</w:t>
      </w:r>
    </w:p>
    <w:p>
      <w:r>
        <w:rPr>
          <w:rFonts w:ascii="TH Sarabun New" w:hAnsi="TH Sarabun New" w:cs="TH Sarabun New" w:eastAsia="TH Sarabun New"/>
          <w:b/>
          <w:sz w:val="28"/>
        </w:rPr>
        <w:t>55. ในประวัติศาสตร์ ______ ผู้ครองอาณาจักร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จักรพรรด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จักรพรรดิ = กษัตริย์ผู้ครอง · ใช้ พรรดิ</w:t>
      </w:r>
    </w:p>
    <w:p>
      <w:r>
        <w:rPr>
          <w:rFonts w:ascii="TH Sarabun New" w:hAnsi="TH Sarabun New" w:cs="TH Sarabun New" w:eastAsia="TH Sarabun New"/>
          <w:b/>
          <w:sz w:val="28"/>
        </w:rPr>
        <w:t>56. ในเมืองเกิด ______ ความวุ่นวาย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จลาจ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จลาจล = ความวุ่นวาย · ใช้ จลา ไม่ใช่ จรา</w:t>
      </w:r>
    </w:p>
    <w:p>
      <w:r>
        <w:rPr>
          <w:rFonts w:ascii="TH Sarabun New" w:hAnsi="TH Sarabun New" w:cs="TH Sarabun New" w:eastAsia="TH Sarabun New"/>
          <w:b/>
          <w:sz w:val="28"/>
        </w:rPr>
        <w:t>57. คนในหมู่บ้าน ______ เรื่องเขาทั่วเมื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โจษจ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จษจัน = กล่าวเลื่องลือ · ใช้ ษ</w:t>
      </w:r>
    </w:p>
    <w:p>
      <w:r>
        <w:rPr>
          <w:rFonts w:ascii="TH Sarabun New" w:hAnsi="TH Sarabun New" w:cs="TH Sarabun New" w:eastAsia="TH Sarabun New"/>
          <w:b/>
          <w:sz w:val="28"/>
        </w:rPr>
        <w:t>58. สัตว์ที่ส่งกลิ่นหอมในป่าคือ ______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ชะ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ะมด = สัตว์ส่งกลิ่นหอม · ต้องมี ะ</w:t>
      </w:r>
    </w:p>
    <w:p>
      <w:r>
        <w:rPr>
          <w:rFonts w:ascii="TH Sarabun New" w:hAnsi="TH Sarabun New" w:cs="TH Sarabun New" w:eastAsia="TH Sarabun New"/>
          <w:b/>
          <w:sz w:val="28"/>
        </w:rPr>
        <w:t>59. ขับรถ ______ ในช่วงทางคดเคี้ยว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ชะล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ะลอ = ทำให้ช้าลง · ต้องมี ะ</w:t>
      </w:r>
    </w:p>
    <w:p>
      <w:r>
        <w:rPr>
          <w:rFonts w:ascii="TH Sarabun New" w:hAnsi="TH Sarabun New" w:cs="TH Sarabun New" w:eastAsia="TH Sarabun New"/>
          <w:b/>
          <w:sz w:val="28"/>
        </w:rPr>
        <w:t>60. งานนี้เป็นเพียง ______ ไม่กี่วั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ชั่ว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ั่วคราว = ไม่ถาวร · ใช้ ชั่ว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FF9800"/>
          <w:sz w:val="32"/>
        </w:rPr>
        <w:t>แบบฝึกคำที่มักเขียนผิด · ระดับ 4 ขั้น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3-4 · 20 ข้อ · เลือกคำที่สะกดถูกต้องตามราชบัณฑิตยสภา</w:t>
      </w:r>
    </w:p>
    <w:p>
      <w:r>
        <w:rPr>
          <w:rFonts w:ascii="TH Sarabun New" w:hAnsi="TH Sarabun New" w:cs="TH Sarabun New" w:eastAsia="TH Sarabun New"/>
          <w:b/>
          <w:sz w:val="28"/>
        </w:rPr>
        <w:t>61. น้ำเครื่องปรุงรสที่ทำจากถั่วเหลืองคือ ______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ซีอิ๊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ซีอิ๊ว = ใช้ ๊ ไม่ใช่ ้</w:t>
      </w:r>
    </w:p>
    <w:p>
      <w:r>
        <w:rPr>
          <w:rFonts w:ascii="TH Sarabun New" w:hAnsi="TH Sarabun New" w:cs="TH Sarabun New" w:eastAsia="TH Sarabun New"/>
          <w:b/>
          <w:sz w:val="28"/>
        </w:rPr>
        <w:t>62. ครอบครัวพี่น้องเป็น ______ กั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ญ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ญาติ = คนในครอบครัว · มี ติ</w:t>
      </w:r>
    </w:p>
    <w:p>
      <w:r>
        <w:rPr>
          <w:rFonts w:ascii="TH Sarabun New" w:hAnsi="TH Sarabun New" w:cs="TH Sarabun New" w:eastAsia="TH Sarabun New"/>
          <w:b/>
          <w:sz w:val="28"/>
        </w:rPr>
        <w:t>63. ผู้คนนั่งบน ______ ของอาคารชมวิว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ดาด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าดฟ้า = ส่วนบนหลังคา · ใช้ ด ไม่ใช่ ร</w:t>
      </w:r>
    </w:p>
    <w:p>
      <w:r>
        <w:rPr>
          <w:rFonts w:ascii="TH Sarabun New" w:hAnsi="TH Sarabun New" w:cs="TH Sarabun New" w:eastAsia="TH Sarabun New"/>
          <w:b/>
          <w:sz w:val="28"/>
        </w:rPr>
        <w:t>64. โรงเรียนมี ______ ของนักเรียนเล่นในวันสำคัญ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ดุริยา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ุริยางค์ = วงดนตรี · ใส่ ค์</w:t>
      </w:r>
    </w:p>
    <w:p>
      <w:r>
        <w:rPr>
          <w:rFonts w:ascii="TH Sarabun New" w:hAnsi="TH Sarabun New" w:cs="TH Sarabun New" w:eastAsia="TH Sarabun New"/>
          <w:b/>
          <w:sz w:val="28"/>
        </w:rPr>
        <w:t>65. เขาเป็นคนที่ ______ ในการตัดสินใจ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ด็ดเดี่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ด็ดเดี่ยว = กล้าตัดสินใจ · ใช้ ดี่ยว</w:t>
      </w:r>
    </w:p>
    <w:p>
      <w:r>
        <w:rPr>
          <w:rFonts w:ascii="TH Sarabun New" w:hAnsi="TH Sarabun New" w:cs="TH Sarabun New" w:eastAsia="TH Sarabun New"/>
          <w:b/>
          <w:sz w:val="28"/>
        </w:rPr>
        <w:t>66. แม่ทำอาหารตาม ______ ของยาย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ำ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ำรับ = สูตร · ใช้ ร ไม่ใช่ หร</w:t>
      </w:r>
    </w:p>
    <w:p>
      <w:r>
        <w:rPr>
          <w:rFonts w:ascii="TH Sarabun New" w:hAnsi="TH Sarabun New" w:cs="TH Sarabun New" w:eastAsia="TH Sarabun New"/>
          <w:b/>
          <w:sz w:val="28"/>
        </w:rPr>
        <w:t>67. ครู ______ นักเรียนที่ทำผิด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ำหน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ำหนิ = ติเตียน · ใช้ หน</w:t>
      </w:r>
    </w:p>
    <w:p>
      <w:r>
        <w:rPr>
          <w:rFonts w:ascii="TH Sarabun New" w:hAnsi="TH Sarabun New" w:cs="TH Sarabun New" w:eastAsia="TH Sarabun New"/>
          <w:b/>
          <w:sz w:val="28"/>
        </w:rPr>
        <w:t>68. พระอาทิตย์ขึ้นทาง ______ ของท้องฟ้า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ะวัน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ะวันออก = ทิศพระอาทิตย์ขึ้น · ต้องมี ะ</w:t>
      </w:r>
    </w:p>
    <w:p>
      <w:r>
        <w:rPr>
          <w:rFonts w:ascii="TH Sarabun New" w:hAnsi="TH Sarabun New" w:cs="TH Sarabun New" w:eastAsia="TH Sarabun New"/>
          <w:b/>
          <w:sz w:val="28"/>
        </w:rPr>
        <w:t>69. นักเรียนเดินบน ______ ไปโรงเรีย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ถน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ถนน = ทางสำหรับเดินรถ · ไม่ใส่ ะหน</w:t>
      </w:r>
    </w:p>
    <w:p>
      <w:r>
        <w:rPr>
          <w:rFonts w:ascii="TH Sarabun New" w:hAnsi="TH Sarabun New" w:cs="TH Sarabun New" w:eastAsia="TH Sarabun New"/>
          <w:b/>
          <w:sz w:val="28"/>
        </w:rPr>
        <w:t>70. ฉันชอบไปเที่ยว ______ ใกล้บ้า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ะ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ะเล = น้ำเค็มกว้าง · ต้องมี ะ</w:t>
      </w:r>
    </w:p>
    <w:p>
      <w:r>
        <w:rPr>
          <w:rFonts w:ascii="TH Sarabun New" w:hAnsi="TH Sarabun New" w:cs="TH Sarabun New" w:eastAsia="TH Sarabun New"/>
          <w:b/>
          <w:sz w:val="28"/>
        </w:rPr>
        <w:t>71. อย่า ______ พูดคำหยาบกับ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ะล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ะลึ่ง = กล้าได้กล้าเสีย · ต้องมี ะ</w:t>
      </w:r>
    </w:p>
    <w:p>
      <w:r>
        <w:rPr>
          <w:rFonts w:ascii="TH Sarabun New" w:hAnsi="TH Sarabun New" w:cs="TH Sarabun New" w:eastAsia="TH Sarabun New"/>
          <w:b/>
          <w:sz w:val="28"/>
        </w:rPr>
        <w:t>72. พี่น้องอย่า ______ กัน เดี๋ยวพ่อแม่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ะเลา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ะเลาะ = ขัดแย้งด้วยปาก · ใช้ าะ</w:t>
      </w:r>
    </w:p>
    <w:p>
      <w:r>
        <w:rPr>
          <w:rFonts w:ascii="TH Sarabun New" w:hAnsi="TH Sarabun New" w:cs="TH Sarabun New" w:eastAsia="TH Sarabun New"/>
          <w:b/>
          <w:sz w:val="28"/>
        </w:rPr>
        <w:t>73. พระพุทธเจ้าสอนเรื่อง ______ ของชีวิต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ุกข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ุกข์ = ความไม่สบายใจ · ใส่ ์</w:t>
      </w:r>
    </w:p>
    <w:p>
      <w:r>
        <w:rPr>
          <w:rFonts w:ascii="TH Sarabun New" w:hAnsi="TH Sarabun New" w:cs="TH Sarabun New" w:eastAsia="TH Sarabun New"/>
          <w:b/>
          <w:sz w:val="28"/>
        </w:rPr>
        <w:t>74. ป่าไม้เป็น ______ ทางธรรมชาติที่สำคัญ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รัพยา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รัพยากร = สิ่งมีค่าทางธรรมชาติ · ไม่ใส่ ณ์</w:t>
      </w:r>
    </w:p>
    <w:p>
      <w:r>
        <w:rPr>
          <w:rFonts w:ascii="TH Sarabun New" w:hAnsi="TH Sarabun New" w:cs="TH Sarabun New" w:eastAsia="TH Sarabun New"/>
          <w:b/>
          <w:sz w:val="28"/>
        </w:rPr>
        <w:t>75. พ่อเปิดร้าน ______ ขายเสื้อผ้า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ธุรกิ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ธุรกิจ = กิจการค้าขาย · ไม่ใส่ ะ</w:t>
      </w:r>
    </w:p>
    <w:p>
      <w:r>
        <w:rPr>
          <w:rFonts w:ascii="TH Sarabun New" w:hAnsi="TH Sarabun New" w:cs="TH Sarabun New" w:eastAsia="TH Sarabun New"/>
          <w:b/>
          <w:sz w:val="28"/>
        </w:rPr>
        <w:t>76. มีนักท่องเที่ยวจาก ______ มาเยือ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านาประเท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นานาประเทศ = หลายประเทศ · ไม่ใส่ ขีดกลาง</w:t>
      </w:r>
    </w:p>
    <w:p>
      <w:r>
        <w:rPr>
          <w:rFonts w:ascii="TH Sarabun New" w:hAnsi="TH Sarabun New" w:cs="TH Sarabun New" w:eastAsia="TH Sarabun New"/>
          <w:b/>
          <w:sz w:val="28"/>
        </w:rPr>
        <w:t>77. วง ______ ดนตรีไทยในงานพิธี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รรเ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รรเลง = เล่นดนตรี · ใช้ บรร (สันสกฤต)</w:t>
      </w:r>
    </w:p>
    <w:p>
      <w:r>
        <w:rPr>
          <w:rFonts w:ascii="TH Sarabun New" w:hAnsi="TH Sarabun New" w:cs="TH Sarabun New" w:eastAsia="TH Sarabun New"/>
          <w:b/>
          <w:sz w:val="28"/>
        </w:rPr>
        <w:t>78. ผู้หญิงต้อง ______ ในการแต่งตัวให้สุภาพ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รร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รรจง = ทำอย่างประณีต · ใช้ บรร</w:t>
      </w:r>
    </w:p>
    <w:p>
      <w:r>
        <w:rPr>
          <w:rFonts w:ascii="TH Sarabun New" w:hAnsi="TH Sarabun New" w:cs="TH Sarabun New" w:eastAsia="TH Sarabun New"/>
          <w:b/>
          <w:sz w:val="28"/>
        </w:rPr>
        <w:t>79. เครื่องดื่ม ______ ในขวดพลาสติก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รรจ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รรจุ = ใส่ลงในภาชนะ · ใช้ บรร</w:t>
      </w:r>
    </w:p>
    <w:p>
      <w:r>
        <w:rPr>
          <w:rFonts w:ascii="TH Sarabun New" w:hAnsi="TH Sarabun New" w:cs="TH Sarabun New" w:eastAsia="TH Sarabun New"/>
          <w:b/>
          <w:sz w:val="28"/>
        </w:rPr>
        <w:t>80. นักเรียน ______ เป้าหมายที่ตั้งไว้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รรล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รรลุ = ไปถึง สำเร็จ · ใช้ บรร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FF9800"/>
          <w:sz w:val="32"/>
        </w:rPr>
        <w:t>แบบฝึกคำที่มักเขียนผิด · ระดับ 5 ผู้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5-6 · เตรียม O-NET · 20 ข้อ · เลือกคำที่สะกดถูกต้องตามราชบัณฑิตยสภา</w:t>
      </w:r>
    </w:p>
    <w:p>
      <w:r>
        <w:rPr>
          <w:rFonts w:ascii="TH Sarabun New" w:hAnsi="TH Sarabun New" w:cs="TH Sarabun New" w:eastAsia="TH Sarabun New"/>
          <w:b/>
          <w:sz w:val="28"/>
        </w:rPr>
        <w:t>81. นาย ก. สำเร็จการศึกษาเป็น ______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ัณฑ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ัณฑิต = ผู้สำเร็จการศึกษา · ไม่ใส่ ย์</w:t>
      </w:r>
    </w:p>
    <w:p>
      <w:r>
        <w:rPr>
          <w:rFonts w:ascii="TH Sarabun New" w:hAnsi="TH Sarabun New" w:cs="TH Sarabun New" w:eastAsia="TH Sarabun New"/>
          <w:b/>
          <w:sz w:val="28"/>
        </w:rPr>
        <w:t>82. ครูตรวจ ______ รายรับรายจ่ายของโรงเรีย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ัญช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ัญชี = รายการเงิน · ใช้ ญ</w:t>
      </w:r>
    </w:p>
    <w:p>
      <w:r>
        <w:rPr>
          <w:rFonts w:ascii="TH Sarabun New" w:hAnsi="TH Sarabun New" w:cs="TH Sarabun New" w:eastAsia="TH Sarabun New"/>
          <w:b/>
          <w:sz w:val="28"/>
        </w:rPr>
        <w:t>83. ______ ของแต่ละคนแตกต่างกั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ุคลิก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ุคลิกภาพ = ลักษณะนิสัย · ใช้ บุค ไม่ใช่ บุคค</w:t>
      </w:r>
    </w:p>
    <w:p>
      <w:r>
        <w:rPr>
          <w:rFonts w:ascii="TH Sarabun New" w:hAnsi="TH Sarabun New" w:cs="TH Sarabun New" w:eastAsia="TH Sarabun New"/>
          <w:b/>
          <w:sz w:val="28"/>
        </w:rPr>
        <w:t>84. ครูเล่า ______ ของวีรบุรุษให้ฟั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ระว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วัติ = เรื่องราวที่ผ่านมา · ใช้ ติ</w:t>
      </w:r>
    </w:p>
    <w:p>
      <w:r>
        <w:rPr>
          <w:rFonts w:ascii="TH Sarabun New" w:hAnsi="TH Sarabun New" w:cs="TH Sarabun New" w:eastAsia="TH Sarabun New"/>
          <w:b/>
          <w:sz w:val="28"/>
        </w:rPr>
        <w:t>85. รัฐบาลริเริ่ม ______ ใหม่ในปีนี้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โครง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การ = แผนงาน · ไม่ใส่ ณ์</w:t>
      </w:r>
    </w:p>
    <w:p>
      <w:r>
        <w:rPr>
          <w:rFonts w:ascii="TH Sarabun New" w:hAnsi="TH Sarabun New" w:cs="TH Sarabun New" w:eastAsia="TH Sarabun New"/>
          <w:b/>
          <w:sz w:val="28"/>
        </w:rPr>
        <w:t>86. ร้านขาย ______ จากท้องถิ่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ผลิตภัณฑ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ผลิตภัณฑ์ = ของที่ผลิต · ใส่ ฑ์</w:t>
      </w:r>
    </w:p>
    <w:p>
      <w:r>
        <w:rPr>
          <w:rFonts w:ascii="TH Sarabun New" w:hAnsi="TH Sarabun New" w:cs="TH Sarabun New" w:eastAsia="TH Sarabun New"/>
          <w:b/>
          <w:sz w:val="28"/>
        </w:rPr>
        <w:t>87. งานนี้จัดขึ้น ______ สำหรับสมาชิก VIP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ิเศษ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ิเศษ = ไม่ธรรมดา · ใช้ ษ</w:t>
      </w:r>
    </w:p>
    <w:p>
      <w:r>
        <w:rPr>
          <w:rFonts w:ascii="TH Sarabun New" w:hAnsi="TH Sarabun New" w:cs="TH Sarabun New" w:eastAsia="TH Sarabun New"/>
          <w:b/>
          <w:sz w:val="28"/>
        </w:rPr>
        <w:t>88. วัดจัด ______ ในวันมาฆบูชา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ิธีก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ิธีกรรม = รูปแบบศาสนา · ใช้ กรรม</w:t>
      </w:r>
    </w:p>
    <w:p>
      <w:r>
        <w:rPr>
          <w:rFonts w:ascii="TH Sarabun New" w:hAnsi="TH Sarabun New" w:cs="TH Sarabun New" w:eastAsia="TH Sarabun New"/>
          <w:b/>
          <w:sz w:val="28"/>
        </w:rPr>
        <w:t>89. กวี ______ ภาพให้เห็นในจินตนาการ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รณ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รณนา = กล่าวให้เห็นภาพ · ใช้ พรร</w:t>
      </w:r>
    </w:p>
    <w:p>
      <w:r>
        <w:rPr>
          <w:rFonts w:ascii="TH Sarabun New" w:hAnsi="TH Sarabun New" w:cs="TH Sarabun New" w:eastAsia="TH Sarabun New"/>
          <w:b/>
          <w:sz w:val="28"/>
        </w:rPr>
        <w:t>90. เดือนนี้คือเดือน ______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ฤศจิก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ฤศจิกายน = เดือนที่ 11 · ใช้ ศ</w:t>
      </w:r>
    </w:p>
    <w:p>
      <w:r>
        <w:rPr>
          <w:rFonts w:ascii="TH Sarabun New" w:hAnsi="TH Sarabun New" w:cs="TH Sarabun New" w:eastAsia="TH Sarabun New"/>
          <w:b/>
          <w:sz w:val="28"/>
        </w:rPr>
        <w:t>91. เด็กดูหนัง ______ ในโรงภาพยนตร์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ภาพยน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ภาพยนตร์ = หนัง · ใส่ ตร์</w:t>
      </w:r>
    </w:p>
    <w:p>
      <w:r>
        <w:rPr>
          <w:rFonts w:ascii="TH Sarabun New" w:hAnsi="TH Sarabun New" w:cs="TH Sarabun New" w:eastAsia="TH Sarabun New"/>
          <w:b/>
          <w:sz w:val="28"/>
        </w:rPr>
        <w:t>92. ครอบครัวไปทาน ______ หรูในวันพิเศษ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ภัตตาค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ภัตตาคาร = ร้านอาหารใหญ่ · ใช้ ตต</w:t>
      </w:r>
    </w:p>
    <w:p>
      <w:r>
        <w:rPr>
          <w:rFonts w:ascii="TH Sarabun New" w:hAnsi="TH Sarabun New" w:cs="TH Sarabun New" w:eastAsia="TH Sarabun New"/>
          <w:b/>
          <w:sz w:val="28"/>
        </w:rPr>
        <w:t>93. ฤดูร้อนมี ______ รสเปรี้ยวหวานขายเยอะ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ะม่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ะม่วง = ผลไม้ · ต้องมี ะ</w:t>
      </w:r>
    </w:p>
    <w:p>
      <w:r>
        <w:rPr>
          <w:rFonts w:ascii="TH Sarabun New" w:hAnsi="TH Sarabun New" w:cs="TH Sarabun New" w:eastAsia="TH Sarabun New"/>
          <w:b/>
          <w:sz w:val="28"/>
        </w:rPr>
        <w:t>94. น้ำ ______ ใช้ปรุงรสเปรี้ยว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ะน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ะนาว = ผลไม้เปรี้ยว · ต้องมี ะ</w:t>
      </w:r>
    </w:p>
    <w:p>
      <w:r>
        <w:rPr>
          <w:rFonts w:ascii="TH Sarabun New" w:hAnsi="TH Sarabun New" w:cs="TH Sarabun New" w:eastAsia="TH Sarabun New"/>
          <w:b/>
          <w:sz w:val="28"/>
        </w:rPr>
        <w:t>95. นักท่องเที่ยวจ้าง ______ พาเที่ยว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ัคคุเทศก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ัคคุเทศก์ = ผู้นำเที่ยว · ใส่ ก์</w:t>
      </w:r>
    </w:p>
    <w:p>
      <w:r>
        <w:rPr>
          <w:rFonts w:ascii="TH Sarabun New" w:hAnsi="TH Sarabun New" w:cs="TH Sarabun New" w:eastAsia="TH Sarabun New"/>
          <w:b/>
          <w:sz w:val="28"/>
        </w:rPr>
        <w:t>96. รถยนต์เป็น ______ ที่ใช้ในการเดินทา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ยานพาหน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ยานพาหนะ = สิ่งใช้เดินทาง · ไม่ใส่ ะ ระหว่าง</w:t>
      </w:r>
    </w:p>
    <w:p>
      <w:r>
        <w:rPr>
          <w:rFonts w:ascii="TH Sarabun New" w:hAnsi="TH Sarabun New" w:cs="TH Sarabun New" w:eastAsia="TH Sarabun New"/>
          <w:b/>
          <w:sz w:val="28"/>
        </w:rPr>
        <w:t>97. คนสะอาดมัก ______ คนสกปรก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ังเกีย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ังเกียจ = ไม่ชอบ · ใช้ จ ไม่ใช่ ด</w:t>
      </w:r>
    </w:p>
    <w:p>
      <w:r>
        <w:rPr>
          <w:rFonts w:ascii="TH Sarabun New" w:hAnsi="TH Sarabun New" w:cs="TH Sarabun New" w:eastAsia="TH Sarabun New"/>
          <w:b/>
          <w:sz w:val="28"/>
        </w:rPr>
        <w:t>98. กฎหมายคุ้มครอง ______ ของศิลปิ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ลิขสิทธิ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ลิขสิทธิ์ = สิทธิเป็นเจ้าของ · ใส่ ิ์</w:t>
      </w:r>
    </w:p>
    <w:p>
      <w:r>
        <w:rPr>
          <w:rFonts w:ascii="TH Sarabun New" w:hAnsi="TH Sarabun New" w:cs="TH Sarabun New" w:eastAsia="TH Sarabun New"/>
          <w:b/>
          <w:sz w:val="28"/>
        </w:rPr>
        <w:t>99. ______ ไทยมีเอกลักษณ์ที่งดงาม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วัฒนธ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วัฒนธรรม = ความเจริญทางสังคม · ใช้ ฒ</w:t>
      </w:r>
    </w:p>
    <w:p>
      <w:r>
        <w:rPr>
          <w:rFonts w:ascii="TH Sarabun New" w:hAnsi="TH Sarabun New" w:cs="TH Sarabun New" w:eastAsia="TH Sarabun New"/>
          <w:b/>
          <w:sz w:val="28"/>
        </w:rPr>
        <w:t>100. ประเทศไทยมีหลาย ______ อยู่ร่วมกัน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ศาส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ศาสนา = ลัทธิความเชื่อ · ใช้ ส ไม่ใช่ ษ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